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010F" w14:textId="6F2F9E78" w:rsidR="002D2A36" w:rsidRPr="00420003" w:rsidRDefault="002D2A36" w:rsidP="0010164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20003">
        <w:rPr>
          <w:rFonts w:ascii="Times New Roman" w:hAnsi="Times New Roman"/>
          <w:b/>
          <w:sz w:val="24"/>
          <w:szCs w:val="24"/>
        </w:rPr>
        <w:t xml:space="preserve">Республиканское унитарное </w:t>
      </w:r>
      <w:r w:rsidR="00913B5E" w:rsidRPr="00420003">
        <w:rPr>
          <w:rFonts w:ascii="Times New Roman" w:hAnsi="Times New Roman"/>
          <w:b/>
          <w:sz w:val="24"/>
          <w:szCs w:val="24"/>
        </w:rPr>
        <w:t xml:space="preserve">предприятие </w:t>
      </w:r>
      <w:r w:rsidR="00913B5E">
        <w:rPr>
          <w:rFonts w:ascii="Times New Roman" w:hAnsi="Times New Roman"/>
          <w:b/>
          <w:sz w:val="24"/>
          <w:szCs w:val="24"/>
        </w:rPr>
        <w:t>«</w:t>
      </w:r>
      <w:r w:rsidR="009C3322">
        <w:rPr>
          <w:rFonts w:ascii="Times New Roman" w:hAnsi="Times New Roman"/>
          <w:b/>
          <w:sz w:val="24"/>
          <w:szCs w:val="24"/>
        </w:rPr>
        <w:t>Лидский центр стандартизации метрологии и сертификации</w:t>
      </w:r>
      <w:r w:rsidRPr="00420003">
        <w:rPr>
          <w:rFonts w:ascii="Times New Roman" w:hAnsi="Times New Roman"/>
          <w:b/>
          <w:sz w:val="24"/>
          <w:szCs w:val="24"/>
        </w:rPr>
        <w:t>» (</w:t>
      </w:r>
      <w:r w:rsidR="009C3322">
        <w:rPr>
          <w:rFonts w:ascii="Times New Roman" w:hAnsi="Times New Roman"/>
          <w:b/>
          <w:sz w:val="24"/>
          <w:szCs w:val="24"/>
        </w:rPr>
        <w:t>Лидский ЦСМС)</w:t>
      </w:r>
    </w:p>
    <w:p w14:paraId="0F02D0E0" w14:textId="56B2BE82" w:rsidR="000136D6" w:rsidRDefault="002D2A36" w:rsidP="0017390A">
      <w:pPr>
        <w:jc w:val="center"/>
        <w:rPr>
          <w:rFonts w:ascii="Times New Roman" w:hAnsi="Times New Roman"/>
          <w:b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>ЗАЯВКА</w:t>
      </w:r>
      <w:r w:rsidR="00DE54ED">
        <w:rPr>
          <w:rFonts w:ascii="Times New Roman" w:hAnsi="Times New Roman"/>
          <w:b/>
          <w:sz w:val="25"/>
          <w:szCs w:val="25"/>
        </w:rPr>
        <w:t xml:space="preserve"> №______________________</w:t>
      </w:r>
      <w:r w:rsidR="00262478">
        <w:rPr>
          <w:rFonts w:ascii="Times New Roman" w:hAnsi="Times New Roman"/>
          <w:b/>
          <w:sz w:val="25"/>
          <w:szCs w:val="25"/>
        </w:rPr>
        <w:t xml:space="preserve"> </w:t>
      </w:r>
      <w:r w:rsidR="00262478" w:rsidRPr="00E74867">
        <w:rPr>
          <w:rFonts w:ascii="Times New Roman" w:hAnsi="Times New Roman"/>
          <w:sz w:val="25"/>
          <w:szCs w:val="25"/>
        </w:rPr>
        <w:t>от ____ ______________ 20____ г.</w:t>
      </w:r>
    </w:p>
    <w:p w14:paraId="7A634CA8" w14:textId="4DCDDE75" w:rsidR="00927F92" w:rsidRDefault="002D2A36" w:rsidP="00DA7F7A">
      <w:pPr>
        <w:jc w:val="center"/>
        <w:rPr>
          <w:rFonts w:ascii="Times New Roman" w:hAnsi="Times New Roman"/>
          <w:bCs/>
          <w:sz w:val="25"/>
          <w:szCs w:val="25"/>
        </w:rPr>
      </w:pP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Start w:id="0" w:name="_Hlk214285236"/>
      <w:r w:rsidRPr="00C930C9">
        <w:rPr>
          <w:rFonts w:ascii="Times New Roman" w:hAnsi="Times New Roman"/>
          <w:bCs/>
          <w:sz w:val="25"/>
          <w:szCs w:val="25"/>
        </w:rPr>
        <w:t>на</w:t>
      </w:r>
      <w:r w:rsidRPr="00C41563">
        <w:rPr>
          <w:rFonts w:ascii="Times New Roman" w:hAnsi="Times New Roman"/>
          <w:b/>
          <w:sz w:val="25"/>
          <w:szCs w:val="25"/>
        </w:rPr>
        <w:t xml:space="preserve"> </w:t>
      </w:r>
      <w:bookmarkEnd w:id="0"/>
      <w:r w:rsidR="00EC1016">
        <w:rPr>
          <w:rFonts w:ascii="Times New Roman" w:hAnsi="Times New Roman"/>
          <w:b/>
          <w:sz w:val="25"/>
          <w:szCs w:val="25"/>
        </w:rPr>
        <w:t>ГОСУДАРСТВЕННУЮ ПОВЕРКУ</w:t>
      </w:r>
      <w:r w:rsidR="009C72BF">
        <w:rPr>
          <w:rFonts w:ascii="Times New Roman" w:hAnsi="Times New Roman"/>
          <w:b/>
          <w:sz w:val="25"/>
          <w:szCs w:val="25"/>
        </w:rPr>
        <w:t>*</w:t>
      </w:r>
      <w:r w:rsidR="00F065E2">
        <w:rPr>
          <w:rFonts w:ascii="Times New Roman" w:hAnsi="Times New Roman"/>
          <w:b/>
          <w:sz w:val="25"/>
          <w:szCs w:val="25"/>
        </w:rPr>
        <w:t xml:space="preserve"> </w:t>
      </w:r>
      <w:r w:rsidR="00F065E2" w:rsidRPr="00C930C9">
        <w:rPr>
          <w:rFonts w:ascii="Times New Roman" w:hAnsi="Times New Roman"/>
          <w:bCs/>
          <w:sz w:val="25"/>
          <w:szCs w:val="25"/>
        </w:rPr>
        <w:t>средств измерений</w:t>
      </w:r>
      <w:r w:rsidR="0089496E">
        <w:rPr>
          <w:rFonts w:ascii="Times New Roman" w:hAnsi="Times New Roman"/>
          <w:bCs/>
          <w:sz w:val="25"/>
          <w:szCs w:val="25"/>
        </w:rPr>
        <w:t xml:space="preserve"> </w:t>
      </w:r>
    </w:p>
    <w:p w14:paraId="4F351291" w14:textId="77777777" w:rsidR="00E053E5" w:rsidRPr="009C3322" w:rsidRDefault="00E053E5" w:rsidP="00DA7F7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e"/>
        <w:tblW w:w="15788" w:type="dxa"/>
        <w:tblInd w:w="426" w:type="dxa"/>
        <w:tblLook w:val="04A0" w:firstRow="1" w:lastRow="0" w:firstColumn="1" w:lastColumn="0" w:noHBand="0" w:noVBand="1"/>
      </w:tblPr>
      <w:tblGrid>
        <w:gridCol w:w="7386"/>
        <w:gridCol w:w="268"/>
        <w:gridCol w:w="907"/>
        <w:gridCol w:w="7227"/>
      </w:tblGrid>
      <w:tr w:rsidR="004C734E" w:rsidRPr="000C79FB" w14:paraId="3876572A" w14:textId="77777777" w:rsidTr="00A24EDC"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5A2F47F" w14:textId="2C1D4C7F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Заявитель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F983" w14:textId="77777777" w:rsidR="00E54C6A" w:rsidRPr="001223D8" w:rsidRDefault="00E54C6A" w:rsidP="00E54C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78A8754" w14:textId="717808A8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УНП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C734E" w:rsidRPr="000C79FB" w14:paraId="55BF7987" w14:textId="2F2EC9D6" w:rsidTr="00393294"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41A49C5" w14:textId="7B0C67CB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Регистрационный номер заявителя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D9224" w14:textId="77777777" w:rsidR="00E54C6A" w:rsidRPr="001223D8" w:rsidRDefault="00E54C6A" w:rsidP="00E54C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101D515" w14:textId="5379CEC1" w:rsidR="00E54C6A" w:rsidRPr="001223D8" w:rsidRDefault="00E54C6A" w:rsidP="002D2A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C734E" w:rsidRPr="000C79FB" w14:paraId="26992168" w14:textId="77777777" w:rsidTr="00393294">
        <w:tc>
          <w:tcPr>
            <w:tcW w:w="73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8C29FF" w14:textId="1DEEC364" w:rsidR="00E54C6A" w:rsidRPr="001223D8" w:rsidRDefault="00E54C6A" w:rsidP="00A749A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B0DC6" w14:textId="77777777" w:rsidR="00E54C6A" w:rsidRPr="001223D8" w:rsidRDefault="00E54C6A" w:rsidP="00A749A4">
            <w:pPr>
              <w:rPr>
                <w:sz w:val="22"/>
                <w:szCs w:val="22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0340463" w14:textId="73F75D16" w:rsidR="00E54C6A" w:rsidRPr="001223D8" w:rsidRDefault="00E54C6A" w:rsidP="00A749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Расчетный счет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F3472" w:rsidRPr="000C79FB" w14:paraId="04EA2322" w14:textId="2088CEBC" w:rsidTr="009C3322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F3110" w14:textId="22265904" w:rsidR="00EF3472" w:rsidRPr="001223D8" w:rsidRDefault="00EF3472" w:rsidP="009C332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 случае проведения работ вне территории </w:t>
            </w:r>
            <w:r w:rsidR="009C3322">
              <w:rPr>
                <w:rFonts w:ascii="Times New Roman" w:hAnsi="Times New Roman"/>
                <w:b/>
                <w:bCs/>
                <w:sz w:val="22"/>
                <w:szCs w:val="22"/>
              </w:rPr>
              <w:t>Лидского ЦСМС</w:t>
            </w:r>
            <w:r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, указать место проведения работ</w:t>
            </w:r>
            <w:r w:rsidR="006D046F" w:rsidRPr="001223D8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F84" w14:textId="649FB953" w:rsidR="00EF3472" w:rsidRPr="001223D8" w:rsidRDefault="00EF3472" w:rsidP="00913B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1E3" w:rsidRPr="000C79FB" w14:paraId="091B405B" w14:textId="77777777" w:rsidTr="00FB1062">
        <w:trPr>
          <w:trHeight w:val="2340"/>
        </w:trPr>
        <w:tc>
          <w:tcPr>
            <w:tcW w:w="15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0D4023" w14:textId="0A3BD472" w:rsidR="00E54C6A" w:rsidRPr="00945300" w:rsidRDefault="002670E9" w:rsidP="00913B5E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945300">
              <w:rPr>
                <w:rFonts w:ascii="Times New Roman" w:hAnsi="Times New Roman"/>
                <w:sz w:val="22"/>
                <w:szCs w:val="22"/>
              </w:rPr>
              <w:t>Прошу провести государственную поверку средств измерений:</w:t>
            </w:r>
          </w:p>
          <w:tbl>
            <w:tblPr>
              <w:tblStyle w:val="ae"/>
              <w:tblW w:w="15722" w:type="dxa"/>
              <w:jc w:val="center"/>
              <w:tblLook w:val="04A0" w:firstRow="1" w:lastRow="0" w:firstColumn="1" w:lastColumn="0" w:noHBand="0" w:noVBand="1"/>
            </w:tblPr>
            <w:tblGrid>
              <w:gridCol w:w="516"/>
              <w:gridCol w:w="4514"/>
              <w:gridCol w:w="656"/>
              <w:gridCol w:w="3073"/>
              <w:gridCol w:w="2566"/>
              <w:gridCol w:w="1191"/>
              <w:gridCol w:w="833"/>
              <w:gridCol w:w="2373"/>
            </w:tblGrid>
            <w:tr w:rsidR="003C0AE7" w:rsidRPr="00945300" w14:paraId="57E74E43" w14:textId="706C0125" w:rsidTr="009C3322">
              <w:trPr>
                <w:trHeight w:val="1598"/>
                <w:jc w:val="center"/>
              </w:trPr>
              <w:tc>
                <w:tcPr>
                  <w:tcW w:w="516" w:type="dxa"/>
                  <w:vAlign w:val="center"/>
                </w:tcPr>
                <w:p w14:paraId="5BB7134D" w14:textId="24913964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514" w:type="dxa"/>
                  <w:vAlign w:val="center"/>
                </w:tcPr>
                <w:p w14:paraId="567C3482" w14:textId="5C5BDE09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и условное обозначение типа средства измерений, его модификация, исполнен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состав</w:t>
                  </w:r>
                </w:p>
              </w:tc>
              <w:tc>
                <w:tcPr>
                  <w:tcW w:w="656" w:type="dxa"/>
                  <w:vAlign w:val="center"/>
                </w:tcPr>
                <w:p w14:paraId="08877339" w14:textId="15ACADF1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Кол-во, шт.</w:t>
                  </w:r>
                </w:p>
              </w:tc>
              <w:tc>
                <w:tcPr>
                  <w:tcW w:w="3073" w:type="dxa"/>
                  <w:vAlign w:val="center"/>
                </w:tcPr>
                <w:p w14:paraId="2A03F5C0" w14:textId="5D84A517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Заводской(ие) номер(а)</w:t>
                  </w:r>
                </w:p>
              </w:tc>
              <w:tc>
                <w:tcPr>
                  <w:tcW w:w="2566" w:type="dxa"/>
                </w:tcPr>
                <w:p w14:paraId="096CF988" w14:textId="77777777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а изготовления</w:t>
                  </w:r>
                </w:p>
                <w:p w14:paraId="03B9A503" w14:textId="767BBBBD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редства измерений/номер сертификата об утверждении типа средства измерений</w:t>
                  </w:r>
                  <w:r w:rsidR="001C1EE0">
                    <w:rPr>
                      <w:rFonts w:ascii="Times New Roman" w:hAnsi="Times New Roman"/>
                      <w:sz w:val="22"/>
                      <w:szCs w:val="22"/>
                    </w:rPr>
                    <w:t>/ номер свидетельства о метрологической аттестации</w:t>
                  </w:r>
                </w:p>
              </w:tc>
              <w:tc>
                <w:tcPr>
                  <w:tcW w:w="1191" w:type="dxa"/>
                  <w:vAlign w:val="center"/>
                </w:tcPr>
                <w:p w14:paraId="68BCD375" w14:textId="798F2634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 xml:space="preserve">ип </w:t>
                  </w:r>
                </w:p>
                <w:p w14:paraId="2F091675" w14:textId="25A28232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го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6636087C" w14:textId="0AAF5003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поверки – первичная (+), при необх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димости</w:t>
                  </w:r>
                </w:p>
              </w:tc>
              <w:tc>
                <w:tcPr>
                  <w:tcW w:w="833" w:type="dxa"/>
                  <w:vAlign w:val="center"/>
                </w:tcPr>
                <w:p w14:paraId="59593337" w14:textId="77777777" w:rsidR="003C0AE7" w:rsidRPr="00945300" w:rsidRDefault="003C0AE7" w:rsidP="0096612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Сроч</w:t>
                  </w:r>
                  <w:r w:rsidRPr="00C27F1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-</w:t>
                  </w: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ность,</w:t>
                  </w:r>
                </w:p>
                <w:p w14:paraId="5F257A79" w14:textId="4E0E9F91" w:rsidR="003C0AE7" w:rsidRPr="00945300" w:rsidRDefault="003C0AE7" w:rsidP="0096612B">
                  <w:pPr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 w:rsidRPr="00945300">
                    <w:rPr>
                      <w:rFonts w:ascii="Times New Roman" w:hAnsi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373" w:type="dxa"/>
                  <w:vAlign w:val="center"/>
                </w:tcPr>
                <w:p w14:paraId="33D77A2E" w14:textId="656A9B2A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мечание:</w:t>
                  </w:r>
                </w:p>
                <w:p w14:paraId="019E40EC" w14:textId="77777777" w:rsidR="003C0AE7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казание владельца СИ и применения СИ в качестве эталона (+), </w:t>
                  </w:r>
                </w:p>
                <w:p w14:paraId="7A74ED10" w14:textId="1F1B9E8D" w:rsidR="003C0AE7" w:rsidRPr="00945300" w:rsidRDefault="003C0AE7" w:rsidP="008261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 необходимости</w:t>
                  </w:r>
                </w:p>
              </w:tc>
            </w:tr>
            <w:tr w:rsidR="003C0AE7" w:rsidRPr="000C79FB" w14:paraId="46D43037" w14:textId="09109F6D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6FA2A8B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2B0A3C4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42B780B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14D15E7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773DFD1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5B56AF5C" w14:textId="03FC0AF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3F21FCB5" w14:textId="34347419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5DC0CD9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31231F12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2323D063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2FFE3E2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47A3565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6034A20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6AF1577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97FC5C3" w14:textId="20229D18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5D28EC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BC1FF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17692A8F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1035F27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00A3489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1324E41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094FC77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6FC4C3D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06AC363E" w14:textId="47B46CF5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17A9AF6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3BAFC2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9D462DB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53FC648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14A9400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3C0ADE4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07FD51E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3EBB37B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48AB5D1A" w14:textId="6A9A5BA8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11F963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3D2D223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79F1E89E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5371EE2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54C9BB4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5A22C20D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027B4119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1692528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EB43FF6" w14:textId="2F56233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D7CFD6D" w14:textId="279232D1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A3549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12ADEB4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4569F18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0C63B4F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68232BCB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2853FB7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643A258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1BEF3996" w14:textId="06757C9C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38E1D8B8" w14:textId="54069782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07F37061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102D2FE6" w14:textId="489B43FD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19E8D8D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14D46CBF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345C972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5F1F27A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2F5BA0D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41BB5F56" w14:textId="25BF1A2B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9419650" w14:textId="4380DD6C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078C149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70FA8433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68A8EF6F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33F66C9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0FB17D1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271945E2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5BB46A4A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D6F7601" w14:textId="69361AF0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80ECD1E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29A318C8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0AE7" w:rsidRPr="000C79FB" w14:paraId="297BBF4C" w14:textId="77777777" w:rsidTr="009C3322">
              <w:trPr>
                <w:trHeight w:val="454"/>
                <w:jc w:val="center"/>
              </w:trPr>
              <w:tc>
                <w:tcPr>
                  <w:tcW w:w="516" w:type="dxa"/>
                </w:tcPr>
                <w:p w14:paraId="2743D6F7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4" w:type="dxa"/>
                </w:tcPr>
                <w:p w14:paraId="709A940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752CAEC5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14:paraId="4E39B5A0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49331714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7F396062" w14:textId="335E7173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573387B6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14:paraId="6EEA318C" w14:textId="77777777" w:rsidR="003C0AE7" w:rsidRPr="000C79FB" w:rsidRDefault="003C0AE7" w:rsidP="008261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67DF48A" w14:textId="03E38D99" w:rsidR="00E54C6A" w:rsidRPr="000C79FB" w:rsidRDefault="00E54C6A" w:rsidP="00A74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47B31E" w14:textId="70AB7F1C" w:rsidR="005C7331" w:rsidRPr="00BD71F4" w:rsidRDefault="001E2683" w:rsidP="009C3322">
      <w:pPr>
        <w:ind w:firstLine="426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Примечание: 1) Срочность должна быть согласована с </w:t>
      </w:r>
      <w:r w:rsidR="009C3322">
        <w:rPr>
          <w:rFonts w:ascii="Times New Roman" w:hAnsi="Times New Roman"/>
          <w:sz w:val="22"/>
          <w:szCs w:val="22"/>
        </w:rPr>
        <w:t>сектором</w:t>
      </w:r>
      <w:r w:rsidRPr="001223D8">
        <w:rPr>
          <w:rFonts w:ascii="Times New Roman" w:hAnsi="Times New Roman"/>
          <w:sz w:val="22"/>
          <w:szCs w:val="22"/>
        </w:rPr>
        <w:t xml:space="preserve">, осуществляющим государственную поверку. 2) Номер заявки заполняется работниками </w:t>
      </w:r>
      <w:r w:rsidR="007B2532">
        <w:rPr>
          <w:rFonts w:ascii="Times New Roman" w:hAnsi="Times New Roman"/>
          <w:sz w:val="22"/>
          <w:szCs w:val="22"/>
        </w:rPr>
        <w:t>Лидского ЦСМС</w:t>
      </w:r>
      <w:r w:rsidR="00DC26A4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="009C72BF" w:rsidRPr="001223D8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="00862B20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994936" w:rsidRPr="001223D8">
        <w:rPr>
          <w:rFonts w:ascii="Times New Roman" w:hAnsi="Times New Roman"/>
          <w:b/>
          <w:bCs/>
          <w:i/>
          <w:iCs/>
          <w:sz w:val="22"/>
          <w:szCs w:val="22"/>
        </w:rPr>
        <w:t>В случае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отсутств</w:t>
      </w:r>
      <w:r w:rsidR="002146F5" w:rsidRPr="001223D8">
        <w:rPr>
          <w:rFonts w:ascii="Times New Roman" w:hAnsi="Times New Roman"/>
          <w:b/>
          <w:bCs/>
          <w:i/>
          <w:iCs/>
          <w:sz w:val="22"/>
          <w:szCs w:val="22"/>
        </w:rPr>
        <w:t>ия средства измерений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в Перечне категорий средств измерений, утвержденном постановлением Госстандарта от 20.04.2021</w:t>
      </w:r>
      <w:r w:rsidR="00672DA8" w:rsidRPr="001223D8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93239" w:rsidRPr="001223D8">
        <w:rPr>
          <w:rFonts w:ascii="Times New Roman" w:hAnsi="Times New Roman"/>
          <w:b/>
          <w:bCs/>
          <w:i/>
          <w:iCs/>
          <w:sz w:val="22"/>
          <w:szCs w:val="22"/>
        </w:rPr>
        <w:t>№39, вместо государственной поверки проводится ПОВЕРКА средства измерений.</w:t>
      </w:r>
    </w:p>
    <w:p w14:paraId="3985F0A7" w14:textId="65231FE5" w:rsidR="001B4A09" w:rsidRPr="001223D8" w:rsidRDefault="004C734E" w:rsidP="008F3FC0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Представитель заявителя: Ф.И.О. </w:t>
      </w:r>
      <w:r w:rsidRPr="00B03FBB">
        <w:rPr>
          <w:rFonts w:ascii="Times New Roman" w:hAnsi="Times New Roman"/>
        </w:rPr>
        <w:t>_______________</w:t>
      </w:r>
      <w:r w:rsidR="00AA4659" w:rsidRPr="00B03FBB">
        <w:rPr>
          <w:rFonts w:ascii="Times New Roman" w:hAnsi="Times New Roman"/>
        </w:rPr>
        <w:t>______________________</w:t>
      </w:r>
      <w:r w:rsidR="00B03FBB">
        <w:rPr>
          <w:rFonts w:ascii="Times New Roman" w:hAnsi="Times New Roman"/>
        </w:rPr>
        <w:t xml:space="preserve">___ </w:t>
      </w:r>
      <w:r w:rsidRPr="001223D8">
        <w:rPr>
          <w:rFonts w:ascii="Times New Roman" w:hAnsi="Times New Roman"/>
          <w:sz w:val="22"/>
          <w:szCs w:val="22"/>
        </w:rPr>
        <w:t>Подпись</w:t>
      </w:r>
      <w:r w:rsidRPr="00B03FBB">
        <w:rPr>
          <w:rFonts w:ascii="Times New Roman" w:hAnsi="Times New Roman"/>
        </w:rPr>
        <w:t xml:space="preserve"> ___________</w:t>
      </w:r>
      <w:r w:rsidR="00A5185F" w:rsidRPr="00B03FBB">
        <w:rPr>
          <w:rFonts w:ascii="Times New Roman" w:hAnsi="Times New Roman"/>
        </w:rPr>
        <w:t>____</w:t>
      </w:r>
      <w:r w:rsidR="00A5185F" w:rsidRPr="001223D8">
        <w:rPr>
          <w:rFonts w:ascii="Times New Roman" w:hAnsi="Times New Roman"/>
          <w:sz w:val="22"/>
          <w:szCs w:val="22"/>
        </w:rPr>
        <w:t xml:space="preserve"> </w:t>
      </w:r>
      <w:r w:rsidR="00913B5E" w:rsidRPr="001223D8">
        <w:rPr>
          <w:rFonts w:ascii="Times New Roman" w:hAnsi="Times New Roman"/>
          <w:sz w:val="22"/>
          <w:szCs w:val="22"/>
        </w:rPr>
        <w:t>Контактный телефон:</w:t>
      </w:r>
      <w:r w:rsidR="005210FE" w:rsidRPr="001223D8">
        <w:rPr>
          <w:rFonts w:ascii="Times New Roman" w:hAnsi="Times New Roman"/>
          <w:sz w:val="22"/>
          <w:szCs w:val="22"/>
        </w:rPr>
        <w:t xml:space="preserve"> </w:t>
      </w:r>
      <w:r w:rsidR="005210FE" w:rsidRPr="00B03FBB">
        <w:rPr>
          <w:rFonts w:ascii="Times New Roman" w:hAnsi="Times New Roman"/>
        </w:rPr>
        <w:t>_________</w:t>
      </w:r>
      <w:r w:rsidRPr="00B03FBB">
        <w:rPr>
          <w:rFonts w:ascii="Times New Roman" w:hAnsi="Times New Roman"/>
        </w:rPr>
        <w:t>______</w:t>
      </w:r>
      <w:r w:rsidR="005747D0" w:rsidRPr="00B03FBB">
        <w:rPr>
          <w:rFonts w:ascii="Times New Roman" w:hAnsi="Times New Roman"/>
        </w:rPr>
        <w:t>____________</w:t>
      </w:r>
      <w:r w:rsidR="00CA1CB1" w:rsidRPr="00B03FBB">
        <w:rPr>
          <w:rFonts w:ascii="Times New Roman" w:hAnsi="Times New Roman"/>
        </w:rPr>
        <w:t>______</w:t>
      </w:r>
      <w:r w:rsidR="00B03FBB">
        <w:rPr>
          <w:rFonts w:ascii="Times New Roman" w:hAnsi="Times New Roman"/>
        </w:rPr>
        <w:t>______</w:t>
      </w:r>
    </w:p>
    <w:p w14:paraId="3660BC35" w14:textId="20B055DE" w:rsidR="00E50EBF" w:rsidRPr="00DA7F7A" w:rsidRDefault="00E73181" w:rsidP="0020772A">
      <w:pPr>
        <w:ind w:left="425"/>
        <w:rPr>
          <w:rFonts w:ascii="Times New Roman" w:hAnsi="Times New Roman"/>
          <w:sz w:val="22"/>
          <w:szCs w:val="22"/>
        </w:rPr>
      </w:pPr>
      <w:r w:rsidRPr="001223D8">
        <w:rPr>
          <w:rFonts w:ascii="Times New Roman" w:hAnsi="Times New Roman"/>
          <w:sz w:val="22"/>
          <w:szCs w:val="22"/>
        </w:rPr>
        <w:t xml:space="preserve">Заявку принял: Ф.И.О. </w:t>
      </w:r>
      <w:r w:rsidR="001B4A09" w:rsidRPr="001223D8">
        <w:rPr>
          <w:rFonts w:ascii="Times New Roman" w:hAnsi="Times New Roman"/>
          <w:sz w:val="22"/>
          <w:szCs w:val="22"/>
        </w:rPr>
        <w:t xml:space="preserve"> _______________</w:t>
      </w:r>
      <w:r w:rsidR="00AA4659" w:rsidRPr="001223D8">
        <w:rPr>
          <w:rFonts w:ascii="Times New Roman" w:hAnsi="Times New Roman"/>
          <w:sz w:val="22"/>
          <w:szCs w:val="22"/>
        </w:rPr>
        <w:t>______________________________</w:t>
      </w:r>
      <w:r w:rsidR="001B4A09" w:rsidRPr="001223D8">
        <w:rPr>
          <w:rFonts w:ascii="Times New Roman" w:hAnsi="Times New Roman"/>
          <w:sz w:val="22"/>
          <w:szCs w:val="22"/>
        </w:rPr>
        <w:t xml:space="preserve"> Подпись _______________</w:t>
      </w:r>
      <w:r w:rsidR="005747D0">
        <w:rPr>
          <w:rFonts w:ascii="Times New Roman" w:hAnsi="Times New Roman"/>
          <w:sz w:val="22"/>
          <w:szCs w:val="22"/>
        </w:rPr>
        <w:t xml:space="preserve">  </w:t>
      </w:r>
      <w:r w:rsidR="008118A3">
        <w:rPr>
          <w:rFonts w:ascii="Times New Roman" w:hAnsi="Times New Roman"/>
          <w:sz w:val="22"/>
          <w:szCs w:val="22"/>
        </w:rPr>
        <w:t xml:space="preserve"> 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e</w:t>
      </w:r>
      <w:r w:rsidR="005747D0" w:rsidRPr="001223D8">
        <w:rPr>
          <w:rFonts w:ascii="Times New Roman" w:hAnsi="Times New Roman"/>
          <w:sz w:val="22"/>
          <w:szCs w:val="22"/>
        </w:rPr>
        <w:t>-</w:t>
      </w:r>
      <w:r w:rsidR="005747D0" w:rsidRPr="001223D8">
        <w:rPr>
          <w:rFonts w:ascii="Times New Roman" w:hAnsi="Times New Roman"/>
          <w:sz w:val="22"/>
          <w:szCs w:val="22"/>
          <w:lang w:val="en-US"/>
        </w:rPr>
        <w:t>mail</w:t>
      </w:r>
      <w:r w:rsidR="005747D0">
        <w:rPr>
          <w:rFonts w:ascii="Times New Roman" w:hAnsi="Times New Roman"/>
          <w:sz w:val="22"/>
          <w:szCs w:val="22"/>
        </w:rPr>
        <w:t xml:space="preserve"> (заявителя)</w:t>
      </w:r>
      <w:r w:rsidR="005747D0" w:rsidRPr="001223D8">
        <w:rPr>
          <w:rFonts w:ascii="Times New Roman" w:hAnsi="Times New Roman"/>
          <w:sz w:val="22"/>
          <w:szCs w:val="22"/>
        </w:rPr>
        <w:t>: _______________</w:t>
      </w:r>
      <w:r w:rsidR="005747D0">
        <w:rPr>
          <w:rFonts w:ascii="Times New Roman" w:hAnsi="Times New Roman"/>
          <w:sz w:val="22"/>
          <w:szCs w:val="22"/>
        </w:rPr>
        <w:t>_____________________</w:t>
      </w:r>
    </w:p>
    <w:p w14:paraId="095DAAE6" w14:textId="5FBFA3F9" w:rsidR="00913B5E" w:rsidRPr="00DA7F7A" w:rsidRDefault="00913B5E" w:rsidP="0020772A">
      <w:pPr>
        <w:spacing w:before="20"/>
        <w:jc w:val="center"/>
        <w:rPr>
          <w:rFonts w:ascii="Times New Roman" w:hAnsi="Times New Roman"/>
          <w:b/>
          <w:iCs/>
          <w:color w:val="000000"/>
        </w:rPr>
      </w:pPr>
      <w:r w:rsidRPr="00DA7F7A">
        <w:rPr>
          <w:rFonts w:ascii="Times New Roman" w:hAnsi="Times New Roman"/>
          <w:b/>
          <w:iCs/>
          <w:color w:val="000000"/>
        </w:rPr>
        <w:t>ОТВЕТСТВЕННОСТЬ ЗА</w:t>
      </w:r>
      <w:r w:rsidRPr="00DA7F7A">
        <w:rPr>
          <w:rFonts w:ascii="Times New Roman" w:hAnsi="Times New Roman"/>
          <w:bCs/>
          <w:iCs/>
          <w:color w:val="000000"/>
        </w:rPr>
        <w:t xml:space="preserve"> </w:t>
      </w:r>
      <w:r w:rsidRPr="00DA7F7A">
        <w:rPr>
          <w:rFonts w:ascii="Times New Roman" w:hAnsi="Times New Roman"/>
          <w:b/>
          <w:iCs/>
          <w:color w:val="000000"/>
        </w:rPr>
        <w:t>ДОСТОВЕРНОСТЬ УКАЗАННОЙ В ЗАЯВКЕ ИНФОРМАЦИИ НЕСЕТ ЗАЯВИТЕЛЬ</w:t>
      </w:r>
    </w:p>
    <w:sectPr w:rsidR="00913B5E" w:rsidRPr="00DA7F7A" w:rsidSect="00D701E2">
      <w:pgSz w:w="16838" w:h="11906" w:orient="landscape"/>
      <w:pgMar w:top="426" w:right="340" w:bottom="424" w:left="28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D9A8" w14:textId="77777777" w:rsidR="00643B73" w:rsidRDefault="00643B73">
      <w:r>
        <w:separator/>
      </w:r>
    </w:p>
  </w:endnote>
  <w:endnote w:type="continuationSeparator" w:id="0">
    <w:p w14:paraId="75320DF4" w14:textId="77777777" w:rsidR="00643B73" w:rsidRDefault="006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9935" w14:textId="77777777" w:rsidR="00643B73" w:rsidRDefault="00643B73">
      <w:r>
        <w:separator/>
      </w:r>
    </w:p>
  </w:footnote>
  <w:footnote w:type="continuationSeparator" w:id="0">
    <w:p w14:paraId="108BE1BB" w14:textId="77777777" w:rsidR="00643B73" w:rsidRDefault="0064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36"/>
    <w:rsid w:val="00004BC0"/>
    <w:rsid w:val="00005209"/>
    <w:rsid w:val="00012CBF"/>
    <w:rsid w:val="000136D6"/>
    <w:rsid w:val="00021765"/>
    <w:rsid w:val="000220F2"/>
    <w:rsid w:val="00024014"/>
    <w:rsid w:val="00032E30"/>
    <w:rsid w:val="00052421"/>
    <w:rsid w:val="000535C8"/>
    <w:rsid w:val="00055D62"/>
    <w:rsid w:val="0005711E"/>
    <w:rsid w:val="00063A49"/>
    <w:rsid w:val="00064044"/>
    <w:rsid w:val="00064C1F"/>
    <w:rsid w:val="00065A81"/>
    <w:rsid w:val="00066D3D"/>
    <w:rsid w:val="00077D96"/>
    <w:rsid w:val="00084BBA"/>
    <w:rsid w:val="00085305"/>
    <w:rsid w:val="00085FCC"/>
    <w:rsid w:val="00086BE8"/>
    <w:rsid w:val="00087299"/>
    <w:rsid w:val="0009129A"/>
    <w:rsid w:val="00093467"/>
    <w:rsid w:val="00095407"/>
    <w:rsid w:val="000A029D"/>
    <w:rsid w:val="000A51E3"/>
    <w:rsid w:val="000A6902"/>
    <w:rsid w:val="000B0EE1"/>
    <w:rsid w:val="000B479D"/>
    <w:rsid w:val="000C136D"/>
    <w:rsid w:val="000C79FB"/>
    <w:rsid w:val="000D66C5"/>
    <w:rsid w:val="000D6856"/>
    <w:rsid w:val="000E22B9"/>
    <w:rsid w:val="000E76FE"/>
    <w:rsid w:val="000F321C"/>
    <w:rsid w:val="000F4828"/>
    <w:rsid w:val="0010164F"/>
    <w:rsid w:val="001063E1"/>
    <w:rsid w:val="001128A4"/>
    <w:rsid w:val="00113568"/>
    <w:rsid w:val="00114166"/>
    <w:rsid w:val="00114565"/>
    <w:rsid w:val="001223D8"/>
    <w:rsid w:val="00123435"/>
    <w:rsid w:val="001305C7"/>
    <w:rsid w:val="00131109"/>
    <w:rsid w:val="00133E48"/>
    <w:rsid w:val="0013713A"/>
    <w:rsid w:val="0013778A"/>
    <w:rsid w:val="00137F8C"/>
    <w:rsid w:val="00150EA2"/>
    <w:rsid w:val="001525EF"/>
    <w:rsid w:val="0015279A"/>
    <w:rsid w:val="00161137"/>
    <w:rsid w:val="00161E0A"/>
    <w:rsid w:val="00165269"/>
    <w:rsid w:val="001654EB"/>
    <w:rsid w:val="00172911"/>
    <w:rsid w:val="0017390A"/>
    <w:rsid w:val="00180A7E"/>
    <w:rsid w:val="00185360"/>
    <w:rsid w:val="00186DE1"/>
    <w:rsid w:val="00192742"/>
    <w:rsid w:val="00193E7C"/>
    <w:rsid w:val="00193F19"/>
    <w:rsid w:val="001A2EA7"/>
    <w:rsid w:val="001B1A17"/>
    <w:rsid w:val="001B1DB9"/>
    <w:rsid w:val="001B47AF"/>
    <w:rsid w:val="001B4A09"/>
    <w:rsid w:val="001C1EE0"/>
    <w:rsid w:val="001C42E0"/>
    <w:rsid w:val="001D24E8"/>
    <w:rsid w:val="001D7371"/>
    <w:rsid w:val="001E2683"/>
    <w:rsid w:val="001E28D9"/>
    <w:rsid w:val="001E3B18"/>
    <w:rsid w:val="00200A33"/>
    <w:rsid w:val="0020772A"/>
    <w:rsid w:val="0021013A"/>
    <w:rsid w:val="00213741"/>
    <w:rsid w:val="002146F5"/>
    <w:rsid w:val="0022045B"/>
    <w:rsid w:val="00224138"/>
    <w:rsid w:val="002266B9"/>
    <w:rsid w:val="00241558"/>
    <w:rsid w:val="0024654B"/>
    <w:rsid w:val="00247280"/>
    <w:rsid w:val="00260FA5"/>
    <w:rsid w:val="00261095"/>
    <w:rsid w:val="00262478"/>
    <w:rsid w:val="00265BAD"/>
    <w:rsid w:val="002670E9"/>
    <w:rsid w:val="00267557"/>
    <w:rsid w:val="002724D0"/>
    <w:rsid w:val="00273E1D"/>
    <w:rsid w:val="00293239"/>
    <w:rsid w:val="00297709"/>
    <w:rsid w:val="002B32F9"/>
    <w:rsid w:val="002C1B8F"/>
    <w:rsid w:val="002D2A36"/>
    <w:rsid w:val="002D7A4B"/>
    <w:rsid w:val="002E7474"/>
    <w:rsid w:val="002F316F"/>
    <w:rsid w:val="002F428C"/>
    <w:rsid w:val="00305497"/>
    <w:rsid w:val="00307042"/>
    <w:rsid w:val="00317F9A"/>
    <w:rsid w:val="003202E9"/>
    <w:rsid w:val="003237A6"/>
    <w:rsid w:val="00332305"/>
    <w:rsid w:val="00334A89"/>
    <w:rsid w:val="003366EF"/>
    <w:rsid w:val="00341D1C"/>
    <w:rsid w:val="00344401"/>
    <w:rsid w:val="00350F0C"/>
    <w:rsid w:val="00352761"/>
    <w:rsid w:val="003542C7"/>
    <w:rsid w:val="003564BE"/>
    <w:rsid w:val="0036088A"/>
    <w:rsid w:val="003619E2"/>
    <w:rsid w:val="0037601E"/>
    <w:rsid w:val="0038143B"/>
    <w:rsid w:val="0038179D"/>
    <w:rsid w:val="00393294"/>
    <w:rsid w:val="00393E50"/>
    <w:rsid w:val="00395C64"/>
    <w:rsid w:val="003977BB"/>
    <w:rsid w:val="003A4BFD"/>
    <w:rsid w:val="003A7971"/>
    <w:rsid w:val="003B4FB5"/>
    <w:rsid w:val="003C0AE7"/>
    <w:rsid w:val="003C25EC"/>
    <w:rsid w:val="003F422F"/>
    <w:rsid w:val="00404C81"/>
    <w:rsid w:val="0040719B"/>
    <w:rsid w:val="00407C44"/>
    <w:rsid w:val="00413501"/>
    <w:rsid w:val="00420003"/>
    <w:rsid w:val="00430574"/>
    <w:rsid w:val="0043074A"/>
    <w:rsid w:val="004336CD"/>
    <w:rsid w:val="00442817"/>
    <w:rsid w:val="00447039"/>
    <w:rsid w:val="00461CBB"/>
    <w:rsid w:val="00463298"/>
    <w:rsid w:val="00473A5D"/>
    <w:rsid w:val="00475204"/>
    <w:rsid w:val="00475357"/>
    <w:rsid w:val="00483F20"/>
    <w:rsid w:val="00484E7D"/>
    <w:rsid w:val="004A19D9"/>
    <w:rsid w:val="004A5283"/>
    <w:rsid w:val="004A7D89"/>
    <w:rsid w:val="004B174E"/>
    <w:rsid w:val="004B496A"/>
    <w:rsid w:val="004C0833"/>
    <w:rsid w:val="004C4F61"/>
    <w:rsid w:val="004C6291"/>
    <w:rsid w:val="004C734E"/>
    <w:rsid w:val="004D113E"/>
    <w:rsid w:val="004E2B1C"/>
    <w:rsid w:val="004E5562"/>
    <w:rsid w:val="004E5D4C"/>
    <w:rsid w:val="004E66DC"/>
    <w:rsid w:val="004F6A93"/>
    <w:rsid w:val="0051689C"/>
    <w:rsid w:val="005210FE"/>
    <w:rsid w:val="00555BBE"/>
    <w:rsid w:val="00556663"/>
    <w:rsid w:val="00560C09"/>
    <w:rsid w:val="00561705"/>
    <w:rsid w:val="005679C4"/>
    <w:rsid w:val="00570D1C"/>
    <w:rsid w:val="005747D0"/>
    <w:rsid w:val="0057543A"/>
    <w:rsid w:val="00577453"/>
    <w:rsid w:val="0058455F"/>
    <w:rsid w:val="00591B4F"/>
    <w:rsid w:val="00592DC3"/>
    <w:rsid w:val="0059581E"/>
    <w:rsid w:val="00595D9A"/>
    <w:rsid w:val="00596316"/>
    <w:rsid w:val="005A1C74"/>
    <w:rsid w:val="005A48EB"/>
    <w:rsid w:val="005B203D"/>
    <w:rsid w:val="005B6E78"/>
    <w:rsid w:val="005C5676"/>
    <w:rsid w:val="005C7331"/>
    <w:rsid w:val="005C7E7C"/>
    <w:rsid w:val="005D1CFD"/>
    <w:rsid w:val="005E1240"/>
    <w:rsid w:val="005F02A7"/>
    <w:rsid w:val="005F21F5"/>
    <w:rsid w:val="005F5E60"/>
    <w:rsid w:val="00607D21"/>
    <w:rsid w:val="0061242E"/>
    <w:rsid w:val="006234C3"/>
    <w:rsid w:val="00624C8B"/>
    <w:rsid w:val="00643B73"/>
    <w:rsid w:val="00645D4C"/>
    <w:rsid w:val="00645EFB"/>
    <w:rsid w:val="00646414"/>
    <w:rsid w:val="006532C8"/>
    <w:rsid w:val="00657281"/>
    <w:rsid w:val="006617CF"/>
    <w:rsid w:val="00663239"/>
    <w:rsid w:val="00666A0E"/>
    <w:rsid w:val="00666E95"/>
    <w:rsid w:val="00672DA8"/>
    <w:rsid w:val="00677F9F"/>
    <w:rsid w:val="006828D4"/>
    <w:rsid w:val="006841DA"/>
    <w:rsid w:val="006959BA"/>
    <w:rsid w:val="006A11D9"/>
    <w:rsid w:val="006A1566"/>
    <w:rsid w:val="006A40DE"/>
    <w:rsid w:val="006B0875"/>
    <w:rsid w:val="006B59DD"/>
    <w:rsid w:val="006B6E84"/>
    <w:rsid w:val="006C583C"/>
    <w:rsid w:val="006C68CF"/>
    <w:rsid w:val="006D046F"/>
    <w:rsid w:val="006D0EDD"/>
    <w:rsid w:val="006D5E22"/>
    <w:rsid w:val="006D5E8A"/>
    <w:rsid w:val="006D6954"/>
    <w:rsid w:val="006F1CB7"/>
    <w:rsid w:val="006F2E77"/>
    <w:rsid w:val="006F4697"/>
    <w:rsid w:val="00702A40"/>
    <w:rsid w:val="00705CC3"/>
    <w:rsid w:val="00710A6D"/>
    <w:rsid w:val="00713BA0"/>
    <w:rsid w:val="00722CD3"/>
    <w:rsid w:val="00726573"/>
    <w:rsid w:val="00727B60"/>
    <w:rsid w:val="00747CD3"/>
    <w:rsid w:val="00753F1F"/>
    <w:rsid w:val="00754629"/>
    <w:rsid w:val="00755C83"/>
    <w:rsid w:val="007560C7"/>
    <w:rsid w:val="00756B4D"/>
    <w:rsid w:val="0077203B"/>
    <w:rsid w:val="0078063A"/>
    <w:rsid w:val="00783AE3"/>
    <w:rsid w:val="007A27D8"/>
    <w:rsid w:val="007B1277"/>
    <w:rsid w:val="007B2532"/>
    <w:rsid w:val="007B44F0"/>
    <w:rsid w:val="007C3163"/>
    <w:rsid w:val="007C3A09"/>
    <w:rsid w:val="007E13E3"/>
    <w:rsid w:val="007E66C4"/>
    <w:rsid w:val="007F575F"/>
    <w:rsid w:val="00807052"/>
    <w:rsid w:val="008118A3"/>
    <w:rsid w:val="00824CB2"/>
    <w:rsid w:val="0082610E"/>
    <w:rsid w:val="0082778C"/>
    <w:rsid w:val="008346FB"/>
    <w:rsid w:val="00836961"/>
    <w:rsid w:val="00837CE2"/>
    <w:rsid w:val="008423FA"/>
    <w:rsid w:val="00844AA6"/>
    <w:rsid w:val="00846664"/>
    <w:rsid w:val="008471E7"/>
    <w:rsid w:val="00862B20"/>
    <w:rsid w:val="008639A9"/>
    <w:rsid w:val="008672CB"/>
    <w:rsid w:val="0087144C"/>
    <w:rsid w:val="0087261D"/>
    <w:rsid w:val="00873423"/>
    <w:rsid w:val="008749EB"/>
    <w:rsid w:val="00875F69"/>
    <w:rsid w:val="00877BBF"/>
    <w:rsid w:val="0089496E"/>
    <w:rsid w:val="00895C6E"/>
    <w:rsid w:val="00895E72"/>
    <w:rsid w:val="008A3888"/>
    <w:rsid w:val="008A5EF2"/>
    <w:rsid w:val="008C24BA"/>
    <w:rsid w:val="008C7A94"/>
    <w:rsid w:val="008C7DCA"/>
    <w:rsid w:val="008D38E7"/>
    <w:rsid w:val="008D5F2B"/>
    <w:rsid w:val="008D72E8"/>
    <w:rsid w:val="008E13CF"/>
    <w:rsid w:val="008E2FD2"/>
    <w:rsid w:val="008E39B1"/>
    <w:rsid w:val="008E4433"/>
    <w:rsid w:val="008E4FF0"/>
    <w:rsid w:val="008F3FC0"/>
    <w:rsid w:val="00902EB8"/>
    <w:rsid w:val="00903F94"/>
    <w:rsid w:val="00911195"/>
    <w:rsid w:val="00913B5E"/>
    <w:rsid w:val="0091447C"/>
    <w:rsid w:val="00916B16"/>
    <w:rsid w:val="00922F7F"/>
    <w:rsid w:val="00927F92"/>
    <w:rsid w:val="00937C45"/>
    <w:rsid w:val="00940719"/>
    <w:rsid w:val="00941C27"/>
    <w:rsid w:val="00942024"/>
    <w:rsid w:val="009428A3"/>
    <w:rsid w:val="00945300"/>
    <w:rsid w:val="00945484"/>
    <w:rsid w:val="00955EA4"/>
    <w:rsid w:val="0096612B"/>
    <w:rsid w:val="00966136"/>
    <w:rsid w:val="009661C3"/>
    <w:rsid w:val="00971C63"/>
    <w:rsid w:val="009817B3"/>
    <w:rsid w:val="00983D7F"/>
    <w:rsid w:val="00986299"/>
    <w:rsid w:val="00987C14"/>
    <w:rsid w:val="0099463E"/>
    <w:rsid w:val="00994936"/>
    <w:rsid w:val="00995D3F"/>
    <w:rsid w:val="009A5FC6"/>
    <w:rsid w:val="009A669A"/>
    <w:rsid w:val="009B115D"/>
    <w:rsid w:val="009C28EB"/>
    <w:rsid w:val="009C3322"/>
    <w:rsid w:val="009C6D81"/>
    <w:rsid w:val="009C72BF"/>
    <w:rsid w:val="009D1174"/>
    <w:rsid w:val="009D3D07"/>
    <w:rsid w:val="009E0B2A"/>
    <w:rsid w:val="009E4FB8"/>
    <w:rsid w:val="009F393B"/>
    <w:rsid w:val="009F3C2E"/>
    <w:rsid w:val="00A12626"/>
    <w:rsid w:val="00A14BF4"/>
    <w:rsid w:val="00A21C23"/>
    <w:rsid w:val="00A24EDC"/>
    <w:rsid w:val="00A2677F"/>
    <w:rsid w:val="00A36325"/>
    <w:rsid w:val="00A37DDA"/>
    <w:rsid w:val="00A5185F"/>
    <w:rsid w:val="00A53B68"/>
    <w:rsid w:val="00A5438A"/>
    <w:rsid w:val="00A55C85"/>
    <w:rsid w:val="00A6672C"/>
    <w:rsid w:val="00A7106E"/>
    <w:rsid w:val="00A83E5C"/>
    <w:rsid w:val="00A865CC"/>
    <w:rsid w:val="00A9653A"/>
    <w:rsid w:val="00AA0552"/>
    <w:rsid w:val="00AA0A77"/>
    <w:rsid w:val="00AA0BCF"/>
    <w:rsid w:val="00AA1D8B"/>
    <w:rsid w:val="00AA4659"/>
    <w:rsid w:val="00AA47EC"/>
    <w:rsid w:val="00AA71D5"/>
    <w:rsid w:val="00AB33A4"/>
    <w:rsid w:val="00AB7DAE"/>
    <w:rsid w:val="00AC43D7"/>
    <w:rsid w:val="00AD3EE1"/>
    <w:rsid w:val="00AE7B95"/>
    <w:rsid w:val="00AF1FB6"/>
    <w:rsid w:val="00AF73DB"/>
    <w:rsid w:val="00B00F59"/>
    <w:rsid w:val="00B01D54"/>
    <w:rsid w:val="00B03FBB"/>
    <w:rsid w:val="00B11186"/>
    <w:rsid w:val="00B246E1"/>
    <w:rsid w:val="00B366BF"/>
    <w:rsid w:val="00B45CE1"/>
    <w:rsid w:val="00B46E63"/>
    <w:rsid w:val="00B501D1"/>
    <w:rsid w:val="00B5211F"/>
    <w:rsid w:val="00B56B0F"/>
    <w:rsid w:val="00B63EB1"/>
    <w:rsid w:val="00B71DA9"/>
    <w:rsid w:val="00B7371F"/>
    <w:rsid w:val="00B75B9B"/>
    <w:rsid w:val="00B82E18"/>
    <w:rsid w:val="00B920AA"/>
    <w:rsid w:val="00BB103A"/>
    <w:rsid w:val="00BB1CD1"/>
    <w:rsid w:val="00BB4835"/>
    <w:rsid w:val="00BD36E1"/>
    <w:rsid w:val="00BD60AE"/>
    <w:rsid w:val="00BD71F4"/>
    <w:rsid w:val="00BE1D34"/>
    <w:rsid w:val="00BE246E"/>
    <w:rsid w:val="00BE3FB6"/>
    <w:rsid w:val="00BE5A7F"/>
    <w:rsid w:val="00BE6070"/>
    <w:rsid w:val="00BE71F4"/>
    <w:rsid w:val="00BE7890"/>
    <w:rsid w:val="00C00D65"/>
    <w:rsid w:val="00C27F12"/>
    <w:rsid w:val="00C31A7C"/>
    <w:rsid w:val="00C3611A"/>
    <w:rsid w:val="00C41563"/>
    <w:rsid w:val="00C5443F"/>
    <w:rsid w:val="00C54576"/>
    <w:rsid w:val="00C54F03"/>
    <w:rsid w:val="00C55E22"/>
    <w:rsid w:val="00C65AC3"/>
    <w:rsid w:val="00C6617D"/>
    <w:rsid w:val="00C72973"/>
    <w:rsid w:val="00C75DD6"/>
    <w:rsid w:val="00C76344"/>
    <w:rsid w:val="00C924A7"/>
    <w:rsid w:val="00C930C9"/>
    <w:rsid w:val="00C97442"/>
    <w:rsid w:val="00CA1CB1"/>
    <w:rsid w:val="00CA1E19"/>
    <w:rsid w:val="00CA79BA"/>
    <w:rsid w:val="00CB03B2"/>
    <w:rsid w:val="00CB19F2"/>
    <w:rsid w:val="00CC6E9E"/>
    <w:rsid w:val="00CD2B1C"/>
    <w:rsid w:val="00CD6D06"/>
    <w:rsid w:val="00CE7957"/>
    <w:rsid w:val="00CF6B99"/>
    <w:rsid w:val="00CF6D92"/>
    <w:rsid w:val="00D00A44"/>
    <w:rsid w:val="00D00DBB"/>
    <w:rsid w:val="00D02331"/>
    <w:rsid w:val="00D123E7"/>
    <w:rsid w:val="00D20730"/>
    <w:rsid w:val="00D279B3"/>
    <w:rsid w:val="00D32A68"/>
    <w:rsid w:val="00D3371D"/>
    <w:rsid w:val="00D368F9"/>
    <w:rsid w:val="00D36EFC"/>
    <w:rsid w:val="00D37D8E"/>
    <w:rsid w:val="00D41877"/>
    <w:rsid w:val="00D424A4"/>
    <w:rsid w:val="00D547D8"/>
    <w:rsid w:val="00D55368"/>
    <w:rsid w:val="00D579F6"/>
    <w:rsid w:val="00D64429"/>
    <w:rsid w:val="00D66A6A"/>
    <w:rsid w:val="00D701E2"/>
    <w:rsid w:val="00D82391"/>
    <w:rsid w:val="00D85075"/>
    <w:rsid w:val="00DA7F7A"/>
    <w:rsid w:val="00DB015D"/>
    <w:rsid w:val="00DC26A4"/>
    <w:rsid w:val="00DC52E5"/>
    <w:rsid w:val="00DD16B9"/>
    <w:rsid w:val="00DD5B4E"/>
    <w:rsid w:val="00DE2A3A"/>
    <w:rsid w:val="00DE2D9A"/>
    <w:rsid w:val="00DE4D46"/>
    <w:rsid w:val="00DE54ED"/>
    <w:rsid w:val="00DE6959"/>
    <w:rsid w:val="00DF476C"/>
    <w:rsid w:val="00E00850"/>
    <w:rsid w:val="00E03F5B"/>
    <w:rsid w:val="00E053E5"/>
    <w:rsid w:val="00E1560A"/>
    <w:rsid w:val="00E26633"/>
    <w:rsid w:val="00E32ACA"/>
    <w:rsid w:val="00E41078"/>
    <w:rsid w:val="00E41A8F"/>
    <w:rsid w:val="00E50EBF"/>
    <w:rsid w:val="00E54C6A"/>
    <w:rsid w:val="00E6137C"/>
    <w:rsid w:val="00E6335E"/>
    <w:rsid w:val="00E73181"/>
    <w:rsid w:val="00E74867"/>
    <w:rsid w:val="00E75588"/>
    <w:rsid w:val="00E75B46"/>
    <w:rsid w:val="00E7650D"/>
    <w:rsid w:val="00E87806"/>
    <w:rsid w:val="00E87E24"/>
    <w:rsid w:val="00E92552"/>
    <w:rsid w:val="00EA7080"/>
    <w:rsid w:val="00EC1016"/>
    <w:rsid w:val="00ED28C2"/>
    <w:rsid w:val="00ED4CF0"/>
    <w:rsid w:val="00EE1173"/>
    <w:rsid w:val="00EF2C84"/>
    <w:rsid w:val="00EF3472"/>
    <w:rsid w:val="00EF680B"/>
    <w:rsid w:val="00F04877"/>
    <w:rsid w:val="00F065E2"/>
    <w:rsid w:val="00F11E80"/>
    <w:rsid w:val="00F17447"/>
    <w:rsid w:val="00F24DF6"/>
    <w:rsid w:val="00F30ACB"/>
    <w:rsid w:val="00F411B5"/>
    <w:rsid w:val="00F4293C"/>
    <w:rsid w:val="00F52982"/>
    <w:rsid w:val="00F56A7E"/>
    <w:rsid w:val="00F56A8E"/>
    <w:rsid w:val="00F56F5B"/>
    <w:rsid w:val="00F57E54"/>
    <w:rsid w:val="00F6096E"/>
    <w:rsid w:val="00F749D1"/>
    <w:rsid w:val="00FB0813"/>
    <w:rsid w:val="00FB1062"/>
    <w:rsid w:val="00FB2708"/>
    <w:rsid w:val="00FB28FE"/>
    <w:rsid w:val="00FB3CB8"/>
    <w:rsid w:val="00FB6A5D"/>
    <w:rsid w:val="00FD0CB0"/>
    <w:rsid w:val="00FD192B"/>
    <w:rsid w:val="00FD2BDD"/>
    <w:rsid w:val="00FD6CF9"/>
    <w:rsid w:val="00FE1B2E"/>
    <w:rsid w:val="00FF142F"/>
    <w:rsid w:val="00FF351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6CC2"/>
  <w15:chartTrackingRefBased/>
  <w15:docId w15:val="{80D2E8A3-43F1-4118-B01B-AEE6D37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D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A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A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A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A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2A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A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A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2A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2A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2A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2A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2A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2A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2A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2A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2A36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2D2A3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D2A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1"/>
    <w:basedOn w:val="a"/>
    <w:next w:val="a3"/>
    <w:qFormat/>
    <w:rsid w:val="002D2A36"/>
    <w:pPr>
      <w:jc w:val="center"/>
    </w:pPr>
    <w:rPr>
      <w:rFonts w:ascii="Times New Roman" w:hAnsi="Times New Roman"/>
      <w:b/>
      <w:sz w:val="28"/>
    </w:rPr>
  </w:style>
  <w:style w:type="table" w:styleId="ae">
    <w:name w:val="Table Grid"/>
    <w:basedOn w:val="a1"/>
    <w:uiPriority w:val="39"/>
    <w:rsid w:val="0092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21765"/>
    <w:rPr>
      <w:color w:val="666666"/>
    </w:rPr>
  </w:style>
  <w:style w:type="paragraph" w:styleId="af0">
    <w:name w:val="header"/>
    <w:basedOn w:val="a"/>
    <w:link w:val="af1"/>
    <w:uiPriority w:val="99"/>
    <w:unhideWhenUsed/>
    <w:rsid w:val="004A7D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89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C729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2973"/>
  </w:style>
  <w:style w:type="character" w:customStyle="1" w:styleId="af4">
    <w:name w:val="Текст примечания Знак"/>
    <w:basedOn w:val="a0"/>
    <w:link w:val="af3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29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2973"/>
    <w:rPr>
      <w:rFonts w:ascii="Arial" w:eastAsia="Times New Roman" w:hAnsi="Arial" w:cs="Times New Roman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C72973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72973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C72973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93E7C"/>
  </w:style>
  <w:style w:type="character" w:customStyle="1" w:styleId="afb">
    <w:name w:val="Текст сноски Знак"/>
    <w:basedOn w:val="a0"/>
    <w:link w:val="afa"/>
    <w:uiPriority w:val="99"/>
    <w:semiHidden/>
    <w:rsid w:val="00193E7C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basedOn w:val="a0"/>
    <w:uiPriority w:val="99"/>
    <w:semiHidden/>
    <w:unhideWhenUsed/>
    <w:rsid w:val="001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6A59-A606-4030-B507-A4D796C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Оксана Андреевна</dc:creator>
  <cp:keywords/>
  <dc:description/>
  <cp:lastModifiedBy>Пользователь</cp:lastModifiedBy>
  <cp:revision>2</cp:revision>
  <cp:lastPrinted>2026-01-08T06:49:00Z</cp:lastPrinted>
  <dcterms:created xsi:type="dcterms:W3CDTF">2026-01-30T12:11:00Z</dcterms:created>
  <dcterms:modified xsi:type="dcterms:W3CDTF">2026-01-30T12:11:00Z</dcterms:modified>
</cp:coreProperties>
</file>